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F15167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15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Pr="00405206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5122B57D" w14:textId="1203D47E" w:rsidR="00707B87" w:rsidRDefault="00405206" w:rsidP="00405206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  <w:bookmarkStart w:id="0" w:name="_Hlk131506600"/>
      <w:bookmarkStart w:id="1" w:name="_Hlk131592969"/>
      <w:r w:rsidRPr="00405206">
        <w:rPr>
          <w:rFonts w:ascii="Verdana" w:hAnsi="Verdana"/>
          <w:b/>
          <w:bCs/>
          <w:sz w:val="18"/>
          <w:szCs w:val="18"/>
        </w:rPr>
        <w:t>remont chodnika w ciągu drogi powiatowej nr 2721G ul. Słoneczna w miejscowości Lubichowo</w:t>
      </w:r>
      <w:bookmarkEnd w:id="0"/>
    </w:p>
    <w:bookmarkEnd w:id="1"/>
    <w:p w14:paraId="70E9BDB5" w14:textId="77777777" w:rsidR="00F6617B" w:rsidRPr="00EE419A" w:rsidRDefault="00F6617B" w:rsidP="000A4A33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562F3A11" w14:textId="4DD72633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5E4B6C7" w14:textId="77777777" w:rsidR="00405206" w:rsidRDefault="00E564D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Pr="00EE419A">
        <w:rPr>
          <w:rFonts w:ascii="Verdana" w:hAnsi="Verdana"/>
          <w:sz w:val="18"/>
          <w:szCs w:val="18"/>
        </w:rPr>
        <w:t xml:space="preserve"> </w:t>
      </w:r>
      <w:r w:rsidR="00405206" w:rsidRPr="00405206">
        <w:rPr>
          <w:rFonts w:ascii="Verdana" w:hAnsi="Verdana"/>
          <w:b/>
          <w:bCs/>
          <w:sz w:val="18"/>
          <w:szCs w:val="18"/>
        </w:rPr>
        <w:t>remont chodnika w ciągu drogi powiatowej nr 2721G ul. Słoneczna w miejscowości Lubichowo</w:t>
      </w:r>
    </w:p>
    <w:p w14:paraId="2F11C94D" w14:textId="4244D91E" w:rsidR="004C2E25" w:rsidRPr="00F6617B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EE419A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1A029F9" w14:textId="6A7266C0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2" w:name="_Hlk100053487"/>
      <w:bookmarkStart w:id="3" w:name="_Hlk92197826"/>
    </w:p>
    <w:p w14:paraId="36E30EA6" w14:textId="1F2C9A98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4B4B563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</w:p>
    <w:p w14:paraId="648A7BE2" w14:textId="18D97315" w:rsidR="00E564D5" w:rsidRDefault="00FC200E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>
        <w:rPr>
          <w:rFonts w:ascii="Verdana" w:hAnsi="Verdana" w:cs="Verdana,Bold"/>
          <w:b/>
          <w:bCs/>
          <w:sz w:val="18"/>
          <w:szCs w:val="18"/>
        </w:rPr>
        <w:t xml:space="preserve">Oświadczamy, że </w:t>
      </w:r>
      <w:r w:rsidR="00405206">
        <w:rPr>
          <w:rFonts w:ascii="Verdana" w:hAnsi="Verdana" w:cs="Verdana,Bold"/>
          <w:b/>
          <w:bCs/>
          <w:sz w:val="18"/>
          <w:szCs w:val="18"/>
        </w:rPr>
        <w:t>wykonamy zamówienie w terminie</w:t>
      </w:r>
      <w:r>
        <w:rPr>
          <w:rFonts w:ascii="Verdana" w:hAnsi="Verdana" w:cs="Verdana,Bold"/>
          <w:b/>
          <w:bCs/>
          <w:sz w:val="18"/>
          <w:szCs w:val="18"/>
        </w:rPr>
        <w:t xml:space="preserve"> ……….</w:t>
      </w:r>
      <w:r w:rsidR="009D6BC8" w:rsidRPr="00EE419A">
        <w:rPr>
          <w:rFonts w:ascii="Verdana" w:hAnsi="Verdana" w:cs="Verdana,Bold"/>
          <w:b/>
          <w:bCs/>
          <w:sz w:val="18"/>
          <w:szCs w:val="18"/>
        </w:rPr>
        <w:t>.</w:t>
      </w:r>
      <w:r w:rsidR="00405206">
        <w:rPr>
          <w:rFonts w:ascii="Verdana" w:hAnsi="Verdana" w:cs="Verdana,Bold"/>
          <w:b/>
          <w:bCs/>
          <w:sz w:val="18"/>
          <w:szCs w:val="18"/>
        </w:rPr>
        <w:t>tygodni</w:t>
      </w:r>
      <w:r>
        <w:rPr>
          <w:rFonts w:ascii="Verdana" w:hAnsi="Verdana" w:cs="Verdana,Bold"/>
          <w:b/>
          <w:bCs/>
          <w:sz w:val="18"/>
          <w:szCs w:val="18"/>
        </w:rPr>
        <w:t>(1</w:t>
      </w:r>
      <w:r w:rsidR="00405206">
        <w:rPr>
          <w:rFonts w:ascii="Verdana" w:hAnsi="Verdana" w:cs="Verdana,Bold"/>
          <w:b/>
          <w:bCs/>
          <w:sz w:val="18"/>
          <w:szCs w:val="18"/>
        </w:rPr>
        <w:t>2,13,14,15</w:t>
      </w:r>
      <w:r>
        <w:rPr>
          <w:rFonts w:ascii="Verdana" w:hAnsi="Verdana" w:cs="Verdana,Bold"/>
          <w:b/>
          <w:bCs/>
          <w:sz w:val="18"/>
          <w:szCs w:val="18"/>
        </w:rPr>
        <w:t>).</w:t>
      </w:r>
      <w:r w:rsidR="009D6BC8"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="00E564D5" w:rsidRPr="00EE419A">
        <w:rPr>
          <w:rFonts w:ascii="Verdana" w:hAnsi="Verdana" w:cs="Verdana,Bold"/>
          <w:b/>
          <w:bCs/>
          <w:sz w:val="18"/>
          <w:szCs w:val="18"/>
        </w:rPr>
        <w:t>UWAGA ! jest to kryterium oceny ofert</w:t>
      </w:r>
      <w:r>
        <w:rPr>
          <w:rFonts w:ascii="Verdana" w:hAnsi="Verdana" w:cs="Verdana,Bold"/>
          <w:b/>
          <w:bCs/>
          <w:sz w:val="18"/>
          <w:szCs w:val="18"/>
        </w:rPr>
        <w:t>.</w:t>
      </w:r>
    </w:p>
    <w:p w14:paraId="6920AEA3" w14:textId="77777777" w:rsidR="0024762E" w:rsidRDefault="0024762E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5102D42B" w14:textId="77777777" w:rsidR="00405206" w:rsidRPr="00405206" w:rsidRDefault="00405206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b/>
          <w:bCs/>
          <w:sz w:val="18"/>
          <w:szCs w:val="18"/>
        </w:rPr>
        <w:t>UDZIELAMY………………MCY GWARANCJI (należy podać ilość miesięcy w zakresie 36-60, uwaga ! jest to kryterium oceny ofert)</w:t>
      </w:r>
    </w:p>
    <w:p w14:paraId="7492633D" w14:textId="403968A7" w:rsidR="00405206" w:rsidRDefault="00405206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b/>
          <w:bCs/>
          <w:sz w:val="18"/>
          <w:szCs w:val="18"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7570A74E" w14:textId="77777777" w:rsidR="00405206" w:rsidRPr="00405206" w:rsidRDefault="00405206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77777777" w:rsidR="00E564D5" w:rsidRPr="00405206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sz w:val="18"/>
          <w:szCs w:val="18"/>
        </w:rPr>
        <w:t>AKCEPTUJEMY</w:t>
      </w:r>
      <w:r w:rsidRPr="00405206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405206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24F50840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3E6E51E6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6310D2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>
        <w:rPr>
          <w:rFonts w:ascii="Verdana" w:hAnsi="Verdana" w:cs="Verdana"/>
          <w:sz w:val="18"/>
          <w:szCs w:val="18"/>
        </w:rPr>
        <w:t xml:space="preserve"> </w:t>
      </w:r>
      <w:r w:rsidRPr="006310D2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3EA4C118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/prowadzę jednoosobową działalność gospodarczą</w:t>
      </w:r>
      <w:r w:rsidR="006310D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6D4BB124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określonych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9D65F2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9D65F2">
        <w:rPr>
          <w:rFonts w:ascii="Verdana" w:hAnsi="Verdana"/>
          <w:b/>
          <w:bCs/>
          <w:iCs/>
          <w:lang w:val="x-none" w:eastAsia="x-none"/>
        </w:rPr>
        <w:t>DEKLARUJEMY</w:t>
      </w:r>
      <w:r w:rsidRPr="009D65F2">
        <w:rPr>
          <w:rFonts w:ascii="Verdana" w:hAnsi="Verdana"/>
          <w:iCs/>
          <w:lang w:eastAsia="x-none"/>
        </w:rPr>
        <w:t xml:space="preserve"> </w:t>
      </w:r>
      <w:r w:rsidRPr="009D65F2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9D65F2">
        <w:rPr>
          <w:rFonts w:ascii="Verdana" w:hAnsi="Verdana"/>
          <w:iCs/>
          <w:lang w:eastAsia="x-none"/>
        </w:rPr>
        <w:t>:</w:t>
      </w:r>
      <w:r w:rsidRPr="009D65F2">
        <w:rPr>
          <w:rFonts w:ascii="Verdana" w:hAnsi="Verdana"/>
          <w:b/>
          <w:iCs/>
          <w:lang w:eastAsia="x-none"/>
        </w:rPr>
        <w:t>5%</w:t>
      </w:r>
      <w:r w:rsidRPr="009D65F2">
        <w:rPr>
          <w:rFonts w:ascii="Verdana" w:hAnsi="Verdana"/>
          <w:iCs/>
          <w:lang w:eastAsia="x-none"/>
        </w:rPr>
        <w:t xml:space="preserve"> ceny brutto</w:t>
      </w:r>
      <w:r w:rsidRPr="009D65F2">
        <w:rPr>
          <w:rFonts w:ascii="Verdana" w:hAnsi="Verdana"/>
          <w:iCs/>
          <w:lang w:val="x-none" w:eastAsia="x-none"/>
        </w:rPr>
        <w:t xml:space="preserve"> określonej w pkt</w:t>
      </w:r>
      <w:r w:rsidRPr="009D65F2">
        <w:rPr>
          <w:rFonts w:ascii="Verdana" w:hAnsi="Verdana"/>
          <w:iCs/>
          <w:lang w:eastAsia="x-none"/>
        </w:rPr>
        <w:t>.</w:t>
      </w:r>
      <w:r w:rsidRPr="009D65F2">
        <w:rPr>
          <w:rFonts w:ascii="Verdana" w:hAnsi="Verdana"/>
          <w:iCs/>
          <w:lang w:val="x-none" w:eastAsia="x-none"/>
        </w:rPr>
        <w:t xml:space="preserve"> 3</w:t>
      </w:r>
      <w:r w:rsidRPr="009D65F2">
        <w:rPr>
          <w:rFonts w:ascii="Verdana" w:hAnsi="Verdana"/>
          <w:iCs/>
          <w:lang w:eastAsia="x-none"/>
        </w:rPr>
        <w:t xml:space="preserve"> </w:t>
      </w:r>
      <w:r w:rsidRPr="009D65F2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F6B270" w14:textId="3D11F824" w:rsidR="009D65F2" w:rsidRPr="009D65F2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9D65F2">
        <w:rPr>
          <w:rFonts w:ascii="Verdana" w:hAnsi="Verdana"/>
          <w:lang w:val="x-none" w:eastAsia="x-none"/>
        </w:rPr>
        <w:t>________________________________________________________</w:t>
      </w:r>
      <w:r w:rsidRPr="009D65F2">
        <w:rPr>
          <w:rFonts w:ascii="Verdana" w:hAnsi="Verdana"/>
          <w:lang w:eastAsia="x-none"/>
        </w:rPr>
        <w:t>___</w:t>
      </w:r>
      <w:r w:rsidRPr="009D65F2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4" w:name="_Hlk66784996"/>
    </w:p>
    <w:p w14:paraId="189B70AE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4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BAE1269" w14:textId="000511C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E0E358B" w14:textId="77777777" w:rsidR="00EE419A" w:rsidRPr="00EE419A" w:rsidRDefault="00EE419A" w:rsidP="0024762E">
      <w:pPr>
        <w:spacing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2"/>
    <w:bookmarkEnd w:id="3"/>
    <w:p w14:paraId="5824BFE5" w14:textId="14E29A9F" w:rsid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10F7D132" w14:textId="77777777" w:rsidR="0024762E" w:rsidRDefault="000A4A33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5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r w:rsidRPr="00EE419A">
        <w:rPr>
          <w:rFonts w:ascii="Verdana" w:hAnsi="Verdana"/>
          <w:b/>
          <w:bCs/>
          <w:sz w:val="18"/>
          <w:szCs w:val="18"/>
        </w:rPr>
        <w:t xml:space="preserve"> </w:t>
      </w:r>
      <w:bookmarkEnd w:id="5"/>
      <w:r w:rsidR="0024762E" w:rsidRPr="00405206">
        <w:rPr>
          <w:rFonts w:ascii="Verdana" w:hAnsi="Verdana"/>
          <w:b/>
          <w:bCs/>
          <w:sz w:val="18"/>
          <w:szCs w:val="18"/>
        </w:rPr>
        <w:t>remont chodnika w ciągu drogi powiatowej nr 2721G ul. Słoneczna w miejscowości Lubichowo</w:t>
      </w:r>
    </w:p>
    <w:p w14:paraId="4A804EF9" w14:textId="431A3E4D" w:rsidR="002478C0" w:rsidRPr="00EE419A" w:rsidRDefault="002478C0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6" w:name="_Hlk126754507"/>
      <w:bookmarkStart w:id="7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6"/>
    </w:p>
    <w:bookmarkEnd w:id="7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8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30D8A733" w14:textId="77777777" w:rsidR="0024762E" w:rsidRDefault="000A4A33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bookmarkStart w:id="9" w:name="_Hlk129079350"/>
      <w:r w:rsidR="0024762E" w:rsidRPr="00405206">
        <w:rPr>
          <w:rFonts w:ascii="Verdana" w:hAnsi="Verdana"/>
          <w:b/>
          <w:bCs/>
          <w:sz w:val="18"/>
          <w:szCs w:val="18"/>
        </w:rPr>
        <w:t>remont chodnika w ciągu drogi powiatowej nr 2721G ul. Słoneczna w miejscowości Lubichowo</w:t>
      </w:r>
    </w:p>
    <w:p w14:paraId="408C1B09" w14:textId="02930E19" w:rsidR="00AA41CC" w:rsidRPr="00EE419A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9"/>
    <w:p w14:paraId="02E6239F" w14:textId="59F5FD9D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8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10" w:name="_Hlk66429730"/>
      <w:bookmarkStart w:id="11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10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1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A925BF2" w14:textId="77777777" w:rsidR="00DE7EC9" w:rsidRPr="00EE419A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7D146CA6" w14:textId="5A62D1B0" w:rsidR="00DE7EC9" w:rsidRPr="00EE419A" w:rsidRDefault="00DE7EC9" w:rsidP="00D16A35">
      <w:pPr>
        <w:rPr>
          <w:rFonts w:ascii="Verdana" w:hAnsi="Verdana"/>
          <w:sz w:val="18"/>
          <w:szCs w:val="18"/>
        </w:rPr>
      </w:pPr>
    </w:p>
    <w:p w14:paraId="4A3AADEA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5A6274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694AEB49" w14:textId="1A6C6EE8" w:rsidR="00FD0F2C" w:rsidRDefault="00FD0F2C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EE419A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115EF334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08D23AB1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F2248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1B235429" w14:textId="7C7AC972" w:rsidR="00FD0F2C" w:rsidRPr="00AA41CC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2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12"/>
      <w:r w:rsidR="0024762E" w:rsidRPr="00405206">
        <w:rPr>
          <w:rFonts w:ascii="Verdana" w:hAnsi="Verdana"/>
          <w:b/>
          <w:bCs/>
          <w:sz w:val="18"/>
          <w:szCs w:val="18"/>
        </w:rPr>
        <w:t>remont chodnika w ciągu drogi powiatowej nr 2721G ul. Słoneczna w miejscowości Lubichowo</w:t>
      </w:r>
    </w:p>
    <w:p w14:paraId="7A0C8D7A" w14:textId="77777777" w:rsidR="00FD0F2C" w:rsidRPr="008F2248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F2248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FD0F2C" w:rsidRPr="008F2248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F2248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7FEEEA98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D7FE7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F2248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F2248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F2248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D37338F" w14:textId="39C1BEE7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8C58878" w14:textId="2D115AA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DCFAA90" w14:textId="72CF0D62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C4155DA" w14:textId="4187396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D498901" w14:textId="4919B2FF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F15167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77777777" w:rsidR="004D7FE7" w:rsidRPr="008F2248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- WZÓR</w:t>
      </w:r>
    </w:p>
    <w:p w14:paraId="7CDC83EC" w14:textId="77777777" w:rsidR="004D7FE7" w:rsidRPr="008F2248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F2248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0806F" w14:textId="7E666C5B" w:rsidR="004D7FE7" w:rsidRPr="00AA41CC" w:rsidRDefault="004D7FE7" w:rsidP="0081393D">
      <w:pPr>
        <w:spacing w:after="120" w:line="23" w:lineRule="atLeast"/>
        <w:rPr>
          <w:rFonts w:ascii="Verdana" w:hAnsi="Verdana"/>
          <w:sz w:val="18"/>
          <w:szCs w:val="18"/>
          <w:lang w:val="x-none" w:eastAsia="x-none"/>
        </w:rPr>
      </w:pPr>
      <w:bookmarkStart w:id="13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4" w:name="_Hlk73439114"/>
      <w:bookmarkStart w:id="15" w:name="_Hlk131748860"/>
      <w:r w:rsidR="0024762E" w:rsidRPr="00405206">
        <w:rPr>
          <w:rFonts w:ascii="Verdana" w:hAnsi="Verdana"/>
          <w:b/>
          <w:bCs/>
          <w:sz w:val="18"/>
          <w:szCs w:val="18"/>
        </w:rPr>
        <w:t>remont chodnika w ciągu drogi powiatowej nr 2721G ul. Słoneczna w miejscowości Lubichowo</w:t>
      </w:r>
      <w:bookmarkEnd w:id="15"/>
    </w:p>
    <w:bookmarkEnd w:id="13"/>
    <w:p w14:paraId="52465CED" w14:textId="77777777" w:rsidR="004D7FE7" w:rsidRPr="008F2248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4"/>
    <w:p w14:paraId="7067D0FA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59C901B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851"/>
        <w:gridCol w:w="877"/>
        <w:gridCol w:w="135"/>
      </w:tblGrid>
      <w:tr w:rsidR="004D7FE7" w:rsidRPr="008F2248" w14:paraId="12F0FBA8" w14:textId="77777777" w:rsidTr="004D7FE7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40482B44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919AF4B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AC69" w14:textId="77777777" w:rsidR="004D7FE7" w:rsidRPr="008F2248" w:rsidRDefault="004D7FE7" w:rsidP="00B2797E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4D7FE7" w:rsidRPr="008F2248" w14:paraId="249A8E99" w14:textId="77777777" w:rsidTr="004D7FE7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45BEDBD4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46041FFE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74C3428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3179B70D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2570435E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ED5383A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4DAE30F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4D7FE7" w:rsidRPr="008F2248" w:rsidRDefault="004D7FE7" w:rsidP="00B2797E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4D7FE7" w:rsidRPr="008F2248" w14:paraId="6AD8899E" w14:textId="77777777" w:rsidTr="004D7FE7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5BC6D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7B4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4D7FE7" w:rsidRPr="008F2248" w14:paraId="3D672170" w14:textId="77777777" w:rsidTr="004D7FE7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55B1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5D3F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536F0DE7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3BA53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4CE2E302" w:rsidR="004D7FE7" w:rsidRPr="008F2248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6" w:name="_Hlk12907947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F2248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6"/>
    <w:p w14:paraId="3E2A947E" w14:textId="7DA8CB0D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E7089A4" w14:textId="0E5D0CF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2C6C535" w14:textId="3E88508E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E872A4F" w14:textId="726EE08D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2A988D8" w14:textId="5CF3979D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80C5760" w14:textId="5C80C29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AFD10FF" w14:textId="2981CE0C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73CA59CE" w14:textId="34E41D9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26DE9B4" w14:textId="4DAB51CA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F15167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7" w:name="_Hlk129079386"/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7"/>
    <w:p w14:paraId="59A3B1F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5ED746E" w14:textId="049538B9" w:rsidR="009D65F2" w:rsidRPr="00EE419A" w:rsidRDefault="004D7FE7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5F32F2" w:rsidRPr="00405206">
        <w:rPr>
          <w:rFonts w:ascii="Verdana" w:hAnsi="Verdana"/>
          <w:b/>
          <w:bCs/>
          <w:sz w:val="18"/>
          <w:szCs w:val="18"/>
        </w:rPr>
        <w:t>remont chodnika w ciągu drogi powiatowej nr 2721G ul. Słoneczna w miejscowości Lubichowo</w:t>
      </w:r>
    </w:p>
    <w:p w14:paraId="70CB9241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137F1C9D" w14:textId="0E7968C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F2248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F15167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F2248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CC2174C" w14:textId="35C096F7" w:rsidR="009D65F2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  <w:r w:rsidR="005F32F2" w:rsidRPr="00405206">
        <w:rPr>
          <w:rFonts w:ascii="Verdana" w:hAnsi="Verdana"/>
          <w:b/>
          <w:bCs/>
          <w:sz w:val="18"/>
          <w:szCs w:val="18"/>
        </w:rPr>
        <w:t>remont chodnika w ciągu drogi powiatowej nr 2721G ul. Słoneczna w miejscowości Lubichowo</w:t>
      </w:r>
    </w:p>
    <w:p w14:paraId="5408C912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F2248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58749E59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E419A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CCB2" w14:textId="77777777" w:rsidR="00595062" w:rsidRDefault="00595062" w:rsidP="007B13CE">
      <w:pPr>
        <w:spacing w:line="240" w:lineRule="auto"/>
      </w:pPr>
      <w:r>
        <w:separator/>
      </w:r>
    </w:p>
  </w:endnote>
  <w:endnote w:type="continuationSeparator" w:id="0">
    <w:p w14:paraId="592AE181" w14:textId="77777777" w:rsidR="00595062" w:rsidRDefault="00595062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5333" w14:textId="77777777" w:rsidR="00595062" w:rsidRDefault="00595062" w:rsidP="007B13CE">
      <w:pPr>
        <w:spacing w:line="240" w:lineRule="auto"/>
      </w:pPr>
      <w:r>
        <w:separator/>
      </w:r>
    </w:p>
  </w:footnote>
  <w:footnote w:type="continuationSeparator" w:id="0">
    <w:p w14:paraId="1078AE2E" w14:textId="77777777" w:rsidR="00595062" w:rsidRDefault="00595062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1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1"/>
  </w:num>
  <w:num w:numId="2" w16cid:durableId="608705431">
    <w:abstractNumId w:val="23"/>
  </w:num>
  <w:num w:numId="3" w16cid:durableId="444203409">
    <w:abstractNumId w:val="27"/>
  </w:num>
  <w:num w:numId="4" w16cid:durableId="241112458">
    <w:abstractNumId w:val="4"/>
  </w:num>
  <w:num w:numId="5" w16cid:durableId="988705989">
    <w:abstractNumId w:val="37"/>
  </w:num>
  <w:num w:numId="6" w16cid:durableId="1224872404">
    <w:abstractNumId w:val="1"/>
  </w:num>
  <w:num w:numId="7" w16cid:durableId="2028024653">
    <w:abstractNumId w:val="29"/>
  </w:num>
  <w:num w:numId="8" w16cid:durableId="1970623008">
    <w:abstractNumId w:val="33"/>
  </w:num>
  <w:num w:numId="9" w16cid:durableId="2059621225">
    <w:abstractNumId w:val="55"/>
  </w:num>
  <w:num w:numId="10" w16cid:durableId="821312698">
    <w:abstractNumId w:val="52"/>
  </w:num>
  <w:num w:numId="11" w16cid:durableId="1807317412">
    <w:abstractNumId w:val="22"/>
  </w:num>
  <w:num w:numId="12" w16cid:durableId="2124419602">
    <w:abstractNumId w:val="54"/>
  </w:num>
  <w:num w:numId="13" w16cid:durableId="710807888">
    <w:abstractNumId w:val="35"/>
  </w:num>
  <w:num w:numId="14" w16cid:durableId="510224035">
    <w:abstractNumId w:val="46"/>
  </w:num>
  <w:num w:numId="15" w16cid:durableId="1511220925">
    <w:abstractNumId w:val="3"/>
  </w:num>
  <w:num w:numId="16" w16cid:durableId="2005161634">
    <w:abstractNumId w:val="49"/>
  </w:num>
  <w:num w:numId="17" w16cid:durableId="774905321">
    <w:abstractNumId w:val="42"/>
  </w:num>
  <w:num w:numId="18" w16cid:durableId="1307275150">
    <w:abstractNumId w:val="17"/>
  </w:num>
  <w:num w:numId="19" w16cid:durableId="1910000691">
    <w:abstractNumId w:val="48"/>
  </w:num>
  <w:num w:numId="20" w16cid:durableId="322396538">
    <w:abstractNumId w:val="51"/>
  </w:num>
  <w:num w:numId="21" w16cid:durableId="804471401">
    <w:abstractNumId w:val="5"/>
  </w:num>
  <w:num w:numId="22" w16cid:durableId="550577106">
    <w:abstractNumId w:val="31"/>
  </w:num>
  <w:num w:numId="23" w16cid:durableId="496262878">
    <w:abstractNumId w:val="16"/>
  </w:num>
  <w:num w:numId="24" w16cid:durableId="194970321">
    <w:abstractNumId w:val="9"/>
  </w:num>
  <w:num w:numId="25" w16cid:durableId="388656263">
    <w:abstractNumId w:val="30"/>
  </w:num>
  <w:num w:numId="26" w16cid:durableId="800881912">
    <w:abstractNumId w:val="34"/>
  </w:num>
  <w:num w:numId="27" w16cid:durableId="1533346557">
    <w:abstractNumId w:val="2"/>
  </w:num>
  <w:num w:numId="28" w16cid:durableId="190187641">
    <w:abstractNumId w:val="36"/>
  </w:num>
  <w:num w:numId="29" w16cid:durableId="579679215">
    <w:abstractNumId w:val="14"/>
  </w:num>
  <w:num w:numId="30" w16cid:durableId="1039668398">
    <w:abstractNumId w:val="41"/>
  </w:num>
  <w:num w:numId="31" w16cid:durableId="1945725485">
    <w:abstractNumId w:val="26"/>
  </w:num>
  <w:num w:numId="32" w16cid:durableId="1349914963">
    <w:abstractNumId w:val="24"/>
  </w:num>
  <w:num w:numId="33" w16cid:durableId="539980674">
    <w:abstractNumId w:val="25"/>
  </w:num>
  <w:num w:numId="34" w16cid:durableId="564292059">
    <w:abstractNumId w:val="7"/>
  </w:num>
  <w:num w:numId="35" w16cid:durableId="1057508690">
    <w:abstractNumId w:val="13"/>
  </w:num>
  <w:num w:numId="36" w16cid:durableId="1578200105">
    <w:abstractNumId w:val="12"/>
  </w:num>
  <w:num w:numId="37" w16cid:durableId="1393428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5"/>
  </w:num>
  <w:num w:numId="39" w16cid:durableId="127169345">
    <w:abstractNumId w:val="15"/>
  </w:num>
  <w:num w:numId="40" w16cid:durableId="741217492">
    <w:abstractNumId w:val="6"/>
  </w:num>
  <w:num w:numId="41" w16cid:durableId="1526505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A4A33"/>
    <w:rsid w:val="000B1DD9"/>
    <w:rsid w:val="00104D84"/>
    <w:rsid w:val="001328E5"/>
    <w:rsid w:val="00166BE7"/>
    <w:rsid w:val="00174755"/>
    <w:rsid w:val="00190B1D"/>
    <w:rsid w:val="001A3DFF"/>
    <w:rsid w:val="001A526F"/>
    <w:rsid w:val="001B0D3C"/>
    <w:rsid w:val="001B51BE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311022"/>
    <w:rsid w:val="00320545"/>
    <w:rsid w:val="00356B2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95062"/>
    <w:rsid w:val="00596107"/>
    <w:rsid w:val="005A4433"/>
    <w:rsid w:val="005E11B4"/>
    <w:rsid w:val="005F32F2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B13CE"/>
    <w:rsid w:val="007C6981"/>
    <w:rsid w:val="00804FFF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9799D"/>
    <w:rsid w:val="00AA41CC"/>
    <w:rsid w:val="00AC11A5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086B"/>
    <w:rsid w:val="00D45069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15167"/>
    <w:rsid w:val="00F2401E"/>
    <w:rsid w:val="00F6617B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62E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910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33</cp:revision>
  <cp:lastPrinted>2023-04-07T06:35:00Z</cp:lastPrinted>
  <dcterms:created xsi:type="dcterms:W3CDTF">2022-01-14T10:17:00Z</dcterms:created>
  <dcterms:modified xsi:type="dcterms:W3CDTF">2023-04-07T06:37:00Z</dcterms:modified>
</cp:coreProperties>
</file>